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A0" w:rsidRDefault="009C11A0" w:rsidP="00A6007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</w:p>
    <w:p w:rsidR="00A60078" w:rsidRDefault="00D11398" w:rsidP="006173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cs-CZ"/>
        </w:rPr>
        <w:t>DODATEK č. 2</w:t>
      </w:r>
      <w:r w:rsidR="009C11A0" w:rsidRPr="009C11A0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ke </w:t>
      </w:r>
      <w:r w:rsidR="009C11A0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SMLOUVĚ</w:t>
      </w:r>
      <w:r w:rsidR="00A60078" w:rsidRPr="00A60078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O NÁJ</w:t>
      </w:r>
      <w:r w:rsidR="00175E6B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MU PROSTOR</w:t>
      </w:r>
      <w:r w:rsidR="00A60078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</w:t>
      </w:r>
    </w:p>
    <w:p w:rsidR="00A60078" w:rsidRDefault="00A60078" w:rsidP="00A6007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A O </w:t>
      </w:r>
      <w:r w:rsidR="00C47271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POSKYTOVÁNÍ SLUŽEB ZÁVODNÍHO </w:t>
      </w:r>
      <w:r w:rsidR="000E293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STRAVOVÁNÍ</w:t>
      </w:r>
      <w:r w:rsidR="00175E6B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V DOBĚ REKONSTRUKCE JÍDELNY A KUCHYNĚ</w:t>
      </w:r>
    </w:p>
    <w:p w:rsidR="00C47271" w:rsidRPr="009F3FC6" w:rsidRDefault="00A60078" w:rsidP="00C472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C47271" w:rsidRPr="009F3FC6">
        <w:rPr>
          <w:rFonts w:ascii="Arial" w:eastAsia="Times New Roman" w:hAnsi="Arial" w:cs="Arial"/>
          <w:b/>
          <w:sz w:val="20"/>
          <w:szCs w:val="20"/>
          <w:lang w:eastAsia="cs-CZ"/>
        </w:rPr>
        <w:t>Geofyzikální ústav Akademie věd ČR, v. v. i.</w:t>
      </w:r>
    </w:p>
    <w:p w:rsidR="00C47271" w:rsidRPr="009F3FC6" w:rsidRDefault="00C47271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t>se sídlem  Boční II/1401, 141 31 Praha 4</w:t>
      </w:r>
    </w:p>
    <w:p w:rsidR="00C47271" w:rsidRPr="009F3FC6" w:rsidRDefault="00C47271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E81CD4" w:rsidRPr="009F3FC6">
        <w:rPr>
          <w:rFonts w:ascii="Arial" w:eastAsia="Times New Roman" w:hAnsi="Arial" w:cs="Arial"/>
          <w:sz w:val="20"/>
          <w:szCs w:val="20"/>
          <w:lang w:eastAsia="cs-CZ"/>
        </w:rPr>
        <w:t>astoupený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3490F">
        <w:rPr>
          <w:rFonts w:ascii="Arial" w:eastAsia="Times New Roman" w:hAnsi="Arial" w:cs="Arial"/>
          <w:sz w:val="20"/>
          <w:szCs w:val="20"/>
          <w:lang w:eastAsia="cs-CZ"/>
        </w:rPr>
        <w:t xml:space="preserve">RNDr. </w:t>
      </w:r>
      <w:r w:rsidR="004B3AC9">
        <w:rPr>
          <w:rFonts w:ascii="Arial" w:eastAsia="Times New Roman" w:hAnsi="Arial" w:cs="Arial"/>
          <w:sz w:val="20"/>
          <w:szCs w:val="20"/>
          <w:lang w:eastAsia="cs-CZ"/>
        </w:rPr>
        <w:t>Alešem Špičákem</w:t>
      </w:r>
      <w:r w:rsidR="0083490F">
        <w:rPr>
          <w:rFonts w:ascii="Arial" w:eastAsia="Times New Roman" w:hAnsi="Arial" w:cs="Arial"/>
          <w:sz w:val="20"/>
          <w:szCs w:val="20"/>
          <w:lang w:eastAsia="cs-CZ"/>
        </w:rPr>
        <w:t xml:space="preserve">, CSc. 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br/>
        <w:t>IČO: 67985530</w:t>
      </w:r>
    </w:p>
    <w:p w:rsidR="00C47271" w:rsidRPr="009F3FC6" w:rsidRDefault="00C47271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t>DIČ: CZ67985530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bankovní spojení: </w:t>
      </w:r>
      <w:r w:rsidR="004B3AC9">
        <w:rPr>
          <w:rFonts w:ascii="Arial" w:eastAsia="Times New Roman" w:hAnsi="Arial" w:cs="Arial"/>
          <w:sz w:val="20"/>
          <w:szCs w:val="20"/>
          <w:lang w:eastAsia="cs-CZ"/>
        </w:rPr>
        <w:t>xxxxxxxx</w:t>
      </w:r>
    </w:p>
    <w:p w:rsidR="00C47271" w:rsidRPr="009F3FC6" w:rsidRDefault="00E81CD4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t>Zapsaný</w:t>
      </w:r>
      <w:r w:rsidR="00C47271"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 v rejstříku veřejných výzkumných institucí vedeném Ministerstvem školství, mládeže a tělovýchovy</w:t>
      </w:r>
      <w:r w:rsidR="00C47271" w:rsidRPr="009F3FC6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:rsidR="00C47271" w:rsidRPr="009F3FC6" w:rsidRDefault="00A60078" w:rsidP="00A600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t>na straně jedné (dále jen jako „pronajímatel“</w:t>
      </w:r>
      <w:r w:rsidR="00C9444F"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 nebo „objednatel“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br/>
        <w:t>a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DF5824" w:rsidRPr="00175E6B">
        <w:rPr>
          <w:rFonts w:ascii="Arial" w:eastAsia="Times New Roman" w:hAnsi="Arial" w:cs="Arial"/>
          <w:b/>
          <w:sz w:val="20"/>
          <w:szCs w:val="20"/>
          <w:lang w:eastAsia="cs-CZ"/>
        </w:rPr>
        <w:t>Radek Novák</w:t>
      </w:r>
      <w:r w:rsidRPr="00175E6B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se sídlem </w:t>
      </w:r>
      <w:r w:rsidR="00DF5824">
        <w:rPr>
          <w:rFonts w:ascii="Arial" w:eastAsia="Times New Roman" w:hAnsi="Arial" w:cs="Arial"/>
          <w:sz w:val="20"/>
          <w:szCs w:val="20"/>
          <w:lang w:eastAsia="cs-CZ"/>
        </w:rPr>
        <w:t>Dětská 2549/132, Praha 10, Strašnice 100 00</w:t>
      </w:r>
    </w:p>
    <w:p w:rsidR="00CD1D8F" w:rsidRPr="009F3FC6" w:rsidRDefault="000E5BCD" w:rsidP="00A600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stoupená</w:t>
      </w:r>
      <w:r w:rsidR="00A426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F5824">
        <w:rPr>
          <w:rFonts w:ascii="Arial" w:eastAsia="Times New Roman" w:hAnsi="Arial" w:cs="Arial"/>
          <w:sz w:val="20"/>
          <w:szCs w:val="20"/>
          <w:lang w:eastAsia="cs-CZ"/>
        </w:rPr>
        <w:t>Radkem Novákem</w:t>
      </w:r>
      <w:r w:rsidR="00A60078" w:rsidRPr="009F3FC6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IČ: </w:t>
      </w:r>
      <w:r w:rsidR="00DF5824">
        <w:rPr>
          <w:rFonts w:ascii="Arial" w:eastAsia="Times New Roman" w:hAnsi="Arial" w:cs="Arial"/>
          <w:sz w:val="20"/>
          <w:szCs w:val="20"/>
          <w:lang w:eastAsia="cs-CZ"/>
        </w:rPr>
        <w:t>73768766</w:t>
      </w:r>
    </w:p>
    <w:p w:rsidR="00C47271" w:rsidRPr="009F3FC6" w:rsidRDefault="00C47271" w:rsidP="00A600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="00DF5824">
        <w:rPr>
          <w:rFonts w:ascii="Arial" w:eastAsia="Times New Roman" w:hAnsi="Arial" w:cs="Arial"/>
          <w:sz w:val="20"/>
          <w:szCs w:val="20"/>
          <w:lang w:eastAsia="cs-CZ"/>
        </w:rPr>
        <w:t>CZ7101110489</w:t>
      </w:r>
    </w:p>
    <w:p w:rsidR="00C47271" w:rsidRPr="009F3FC6" w:rsidRDefault="00C47271" w:rsidP="00A600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A4262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B3AC9">
        <w:rPr>
          <w:rFonts w:ascii="Arial" w:eastAsia="Times New Roman" w:hAnsi="Arial" w:cs="Arial"/>
          <w:sz w:val="20"/>
          <w:szCs w:val="20"/>
          <w:lang w:eastAsia="cs-CZ"/>
        </w:rPr>
        <w:t>xxxxxxxxxxx</w:t>
      </w:r>
      <w:bookmarkStart w:id="0" w:name="_GoBack"/>
      <w:bookmarkEnd w:id="0"/>
    </w:p>
    <w:p w:rsidR="00021A07" w:rsidRPr="00A42629" w:rsidRDefault="004C6DAC" w:rsidP="00C472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psaná</w:t>
      </w:r>
      <w:r w:rsidR="00C47271"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DF5824">
        <w:rPr>
          <w:rFonts w:ascii="Arial" w:eastAsia="Times New Roman" w:hAnsi="Arial" w:cs="Arial"/>
          <w:sz w:val="20"/>
          <w:szCs w:val="20"/>
          <w:lang w:eastAsia="cs-CZ"/>
        </w:rPr>
        <w:t> živnostenském rejstříku jako fyzická osoba podnikající podle živnostenského zákona nezapsaná v obchodním rejstříku.</w:t>
      </w:r>
    </w:p>
    <w:p w:rsidR="00C47271" w:rsidRDefault="00C47271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42629">
        <w:rPr>
          <w:rFonts w:ascii="Arial" w:eastAsia="Times New Roman" w:hAnsi="Arial" w:cs="Arial"/>
          <w:i/>
          <w:sz w:val="20"/>
          <w:szCs w:val="20"/>
          <w:lang w:eastAsia="cs-CZ"/>
        </w:rPr>
        <w:br/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na straně druhé (dále jen jako </w:t>
      </w:r>
      <w:r w:rsidR="00C9444F"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„nájemce“ nebo 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t>„provozovatel“)</w:t>
      </w:r>
    </w:p>
    <w:p w:rsidR="009C11A0" w:rsidRDefault="009C11A0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C11A0" w:rsidRDefault="009C11A0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C11A0" w:rsidRPr="009F3FC6" w:rsidRDefault="009C11A0" w:rsidP="00C47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ímto dodatkem se mění článek II. Doba trvání smlouvy takto v bodě 1. takto:</w:t>
      </w:r>
    </w:p>
    <w:p w:rsidR="00A60078" w:rsidRDefault="00A60078" w:rsidP="00E81C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C6DAC" w:rsidRDefault="004C6DAC" w:rsidP="004C6D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C6DAC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:rsidR="004C6DAC" w:rsidRDefault="004C6DAC" w:rsidP="004C6D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Doba trvání smlouvy</w:t>
      </w:r>
    </w:p>
    <w:p w:rsidR="004C6DAC" w:rsidRDefault="004C6DAC" w:rsidP="004C6D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C6DAC" w:rsidRDefault="00D11398" w:rsidP="00CA28F8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dmětná smlouva se prodlužuje do dne nabytí právní moci kolaudačního rozhodnutí/ kolaudačního souhlasu, na základě kterého bude možno užívat prostory rekonstruované jídelny a kuchyně v hlavní budově GFÚ, nejpozději však do 31. 8. 2019.</w:t>
      </w:r>
    </w:p>
    <w:p w:rsidR="009C11A0" w:rsidRDefault="009C11A0" w:rsidP="009C11A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C11A0" w:rsidRPr="009C11A0" w:rsidRDefault="009C11A0" w:rsidP="009C11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Ostatní </w:t>
      </w:r>
      <w:r>
        <w:rPr>
          <w:rFonts w:ascii="Arial" w:eastAsia="Times New Roman" w:hAnsi="Arial" w:cs="Arial"/>
          <w:sz w:val="20"/>
          <w:szCs w:val="20"/>
          <w:lang w:eastAsia="cs-CZ"/>
        </w:rPr>
        <w:t>ustanovení smlouvy zůstávají nezměněna.</w:t>
      </w:r>
    </w:p>
    <w:p w:rsidR="00CA28F8" w:rsidRDefault="00CA28F8" w:rsidP="00CA28F8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C44C0" w:rsidRPr="009C11A0" w:rsidRDefault="002343D1" w:rsidP="009C11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ouhlasí s uveřejněním </w:t>
      </w:r>
      <w:r w:rsidR="009C11A0" w:rsidRPr="009C11A0">
        <w:rPr>
          <w:rFonts w:ascii="Arial" w:eastAsia="Times New Roman" w:hAnsi="Arial" w:cs="Arial"/>
          <w:sz w:val="20"/>
          <w:szCs w:val="20"/>
          <w:lang w:eastAsia="cs-CZ"/>
        </w:rPr>
        <w:t>toho</w:t>
      </w:r>
      <w:r w:rsidR="000E5BCD" w:rsidRPr="009C11A0">
        <w:rPr>
          <w:rFonts w:ascii="Arial" w:eastAsia="Times New Roman" w:hAnsi="Arial" w:cs="Arial"/>
          <w:sz w:val="20"/>
          <w:szCs w:val="20"/>
          <w:lang w:eastAsia="cs-CZ"/>
        </w:rPr>
        <w:t>to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C11A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dodatku </w:t>
      </w:r>
      <w:r w:rsidRPr="009C11A0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v registru smluv podle zvláštního předpisu</w:t>
      </w:r>
      <w:r w:rsidRPr="009C11A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Pronajímatel se zavaz</w:t>
      </w:r>
      <w:r w:rsidR="000E5BCD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uje zajistit uveřejnění </w:t>
      </w:r>
      <w:r w:rsidR="009C11A0">
        <w:rPr>
          <w:rFonts w:ascii="Arial" w:eastAsia="Times New Roman" w:hAnsi="Arial" w:cs="Arial"/>
          <w:sz w:val="20"/>
          <w:szCs w:val="20"/>
          <w:lang w:eastAsia="cs-CZ"/>
        </w:rPr>
        <w:t xml:space="preserve">dodatku 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prostřednictvím registru smluv v souladu se </w:t>
      </w:r>
      <w:r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zákonem č. 340/2015 Sb., (zákon o registru smluv) 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>a pr</w:t>
      </w:r>
      <w:r w:rsidR="009C11A0">
        <w:rPr>
          <w:rFonts w:ascii="Arial" w:eastAsia="Times New Roman" w:hAnsi="Arial" w:cs="Arial"/>
          <w:sz w:val="20"/>
          <w:szCs w:val="20"/>
          <w:lang w:eastAsia="cs-CZ"/>
        </w:rPr>
        <w:t>ovozovatele o uveřejnění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informovat.</w:t>
      </w:r>
    </w:p>
    <w:p w:rsidR="003876EC" w:rsidRPr="000C44C0" w:rsidRDefault="009C11A0" w:rsidP="000C44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11A0">
        <w:rPr>
          <w:rFonts w:ascii="Arial" w:eastAsia="Times New Roman" w:hAnsi="Arial" w:cs="Arial"/>
          <w:sz w:val="20"/>
          <w:szCs w:val="20"/>
          <w:lang w:eastAsia="cs-CZ"/>
        </w:rPr>
        <w:t>Tento dodatek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 dnem podpisu oběma smluvními stranami a účinnosti dnem zveřejnění v registru smluv.</w:t>
      </w:r>
    </w:p>
    <w:p w:rsidR="006173E6" w:rsidRDefault="009C11A0" w:rsidP="006173E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C11A0">
        <w:rPr>
          <w:rFonts w:ascii="Arial" w:eastAsia="Times New Roman" w:hAnsi="Arial" w:cs="Arial"/>
          <w:sz w:val="20"/>
          <w:szCs w:val="20"/>
          <w:lang w:eastAsia="cs-CZ"/>
        </w:rPr>
        <w:t>Tento dodatek</w:t>
      </w:r>
      <w:r w:rsidR="000C44C0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byl sepsán</w:t>
      </w:r>
      <w:r w:rsidR="003876EC" w:rsidRPr="009C11A0">
        <w:rPr>
          <w:rFonts w:ascii="Arial" w:eastAsia="Times New Roman" w:hAnsi="Arial" w:cs="Arial"/>
          <w:sz w:val="20"/>
          <w:szCs w:val="20"/>
          <w:lang w:eastAsia="cs-CZ"/>
        </w:rPr>
        <w:t xml:space="preserve"> ve dvou stejnopisech, z nichž každá smluvní strana obdrží po jednom.</w:t>
      </w:r>
      <w:r w:rsidR="00A60078" w:rsidRPr="009F3FC6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:rsidR="006173E6" w:rsidRDefault="006173E6" w:rsidP="006173E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73E6" w:rsidRDefault="006173E6" w:rsidP="006173E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73E6" w:rsidRDefault="006173E6" w:rsidP="006173E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66EDC" w:rsidRDefault="006173E6" w:rsidP="006173E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V Praze </w:t>
      </w:r>
      <w:r w:rsidR="00A60078" w:rsidRPr="009F3FC6">
        <w:rPr>
          <w:rFonts w:ascii="Arial" w:eastAsia="Times New Roman" w:hAnsi="Arial" w:cs="Arial"/>
          <w:sz w:val="20"/>
          <w:szCs w:val="20"/>
          <w:lang w:eastAsia="cs-CZ"/>
        </w:rPr>
        <w:t>dne ……..</w:t>
      </w:r>
      <w:r w:rsidR="004C6DA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C6DA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C6DAC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876EC" w:rsidRPr="009F3FC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0C44C0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F5824"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="003876EC" w:rsidRPr="009F3FC6">
        <w:rPr>
          <w:rFonts w:ascii="Arial" w:eastAsia="Times New Roman" w:hAnsi="Arial" w:cs="Arial"/>
          <w:sz w:val="20"/>
          <w:szCs w:val="20"/>
          <w:lang w:eastAsia="cs-CZ"/>
        </w:rPr>
        <w:t xml:space="preserve"> dne </w:t>
      </w:r>
      <w:r w:rsidR="000C44C0">
        <w:rPr>
          <w:rFonts w:ascii="Arial" w:eastAsia="Times New Roman" w:hAnsi="Arial" w:cs="Arial"/>
          <w:sz w:val="20"/>
          <w:szCs w:val="20"/>
          <w:lang w:eastAsia="cs-CZ"/>
        </w:rPr>
        <w:t>………………………</w:t>
      </w:r>
    </w:p>
    <w:p w:rsidR="00066EDC" w:rsidRDefault="00066EDC" w:rsidP="003876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:rsidR="003876EC" w:rsidRPr="009F3FC6" w:rsidRDefault="00A60078" w:rsidP="003876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 w:rsidRPr="009F3FC6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83490F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Pr="009F3FC6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..                               </w:t>
      </w:r>
      <w:r w:rsidR="002343D1" w:rsidRPr="009F3FC6">
        <w:rPr>
          <w:rFonts w:ascii="Arial" w:eastAsia="Times New Roman" w:hAnsi="Arial" w:cs="Arial"/>
          <w:sz w:val="20"/>
          <w:szCs w:val="20"/>
          <w:lang w:eastAsia="cs-CZ"/>
        </w:rPr>
        <w:t>        </w:t>
      </w:r>
      <w:r w:rsidR="00CA1C0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2343D1" w:rsidRPr="009F3FC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876EC" w:rsidRPr="009F3FC6">
        <w:rPr>
          <w:rFonts w:ascii="Arial" w:eastAsia="Times New Roman" w:hAnsi="Arial" w:cs="Arial"/>
          <w:sz w:val="20"/>
          <w:szCs w:val="20"/>
          <w:lang w:eastAsia="cs-CZ"/>
        </w:rPr>
        <w:t>……………………………</w:t>
      </w:r>
    </w:p>
    <w:p w:rsidR="003876EC" w:rsidRPr="009F3FC6" w:rsidRDefault="0083490F" w:rsidP="008349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</w:t>
      </w:r>
      <w:r w:rsidR="00D1139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A1C0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A1C0F" w:rsidRPr="00CA1C0F">
        <w:rPr>
          <w:rFonts w:ascii="Arial" w:eastAsia="Times New Roman" w:hAnsi="Arial" w:cs="Arial"/>
          <w:sz w:val="20"/>
          <w:szCs w:val="20"/>
          <w:lang w:eastAsia="cs-CZ"/>
        </w:rPr>
        <w:t xml:space="preserve">RNDr. </w:t>
      </w:r>
      <w:r w:rsidR="00D11398">
        <w:rPr>
          <w:rFonts w:ascii="Arial" w:eastAsia="Times New Roman" w:hAnsi="Arial" w:cs="Arial"/>
          <w:sz w:val="20"/>
          <w:szCs w:val="20"/>
          <w:lang w:eastAsia="cs-CZ"/>
        </w:rPr>
        <w:t>Aleš Špičák</w:t>
      </w:r>
      <w:r w:rsidR="003A7EC9">
        <w:rPr>
          <w:rFonts w:ascii="Arial" w:eastAsia="Times New Roman" w:hAnsi="Arial" w:cs="Arial"/>
          <w:sz w:val="20"/>
          <w:szCs w:val="20"/>
          <w:lang w:eastAsia="cs-CZ"/>
        </w:rPr>
        <w:t>, CSc.</w:t>
      </w:r>
      <w:r w:rsidR="00D11398">
        <w:rPr>
          <w:rFonts w:ascii="Arial" w:eastAsia="Times New Roman" w:hAnsi="Arial" w:cs="Arial"/>
          <w:sz w:val="20"/>
          <w:szCs w:val="20"/>
          <w:lang w:eastAsia="cs-CZ"/>
        </w:rPr>
        <w:t>, ředitel</w:t>
      </w:r>
      <w:r w:rsidR="003A7EC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343D1" w:rsidRPr="009F3FC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C6DAC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="004C6DAC">
        <w:rPr>
          <w:rFonts w:ascii="Arial" w:eastAsia="Times New Roman" w:hAnsi="Arial" w:cs="Arial"/>
          <w:i/>
          <w:sz w:val="20"/>
          <w:szCs w:val="20"/>
          <w:lang w:eastAsia="cs-CZ"/>
        </w:rPr>
        <w:tab/>
        <w:t xml:space="preserve"> </w:t>
      </w:r>
      <w:r w:rsidR="00D1139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                 </w:t>
      </w:r>
      <w:r w:rsidR="004C6DAC" w:rsidRPr="004C6DAC">
        <w:rPr>
          <w:rFonts w:ascii="Arial" w:eastAsia="Times New Roman" w:hAnsi="Arial" w:cs="Arial"/>
          <w:sz w:val="20"/>
          <w:szCs w:val="20"/>
          <w:lang w:eastAsia="cs-CZ"/>
        </w:rPr>
        <w:t>Radek Novák</w:t>
      </w:r>
    </w:p>
    <w:p w:rsidR="003A7EC9" w:rsidRPr="00CA1C0F" w:rsidRDefault="004C6DAC" w:rsidP="00BE38F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18"/>
          <w:szCs w:val="20"/>
          <w:lang w:eastAsia="cs-CZ"/>
        </w:rPr>
        <w:t xml:space="preserve">              </w:t>
      </w:r>
      <w:r w:rsidR="003876EC" w:rsidRPr="00CA1C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pronajímatel</w:t>
      </w:r>
      <w:r w:rsidR="002343D1" w:rsidRPr="009F3FC6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</w:t>
      </w:r>
      <w:r w:rsidR="002343D1" w:rsidRPr="009F3FC6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="002343D1" w:rsidRPr="009F3FC6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="002343D1" w:rsidRPr="009F3FC6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            </w:t>
      </w:r>
      <w:r w:rsidR="0083490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provozovatel</w:t>
      </w:r>
    </w:p>
    <w:sectPr w:rsidR="003A7EC9" w:rsidRPr="00CA1C0F" w:rsidSect="00621D9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F8" w:rsidRDefault="00B106F8" w:rsidP="00066EDC">
      <w:pPr>
        <w:spacing w:after="0" w:line="240" w:lineRule="auto"/>
      </w:pPr>
      <w:r>
        <w:separator/>
      </w:r>
    </w:p>
  </w:endnote>
  <w:endnote w:type="continuationSeparator" w:id="0">
    <w:p w:rsidR="00B106F8" w:rsidRDefault="00B106F8" w:rsidP="0006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053306"/>
      <w:docPartObj>
        <w:docPartGallery w:val="Page Numbers (Bottom of Page)"/>
        <w:docPartUnique/>
      </w:docPartObj>
    </w:sdtPr>
    <w:sdtEndPr/>
    <w:sdtContent>
      <w:p w:rsidR="00CA1C0F" w:rsidRDefault="00CA1C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AC9">
          <w:rPr>
            <w:noProof/>
          </w:rPr>
          <w:t>1</w:t>
        </w:r>
        <w:r>
          <w:fldChar w:fldCharType="end"/>
        </w:r>
      </w:p>
    </w:sdtContent>
  </w:sdt>
  <w:p w:rsidR="00CA1C0F" w:rsidRDefault="00CA1C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F8" w:rsidRDefault="00B106F8" w:rsidP="00066EDC">
      <w:pPr>
        <w:spacing w:after="0" w:line="240" w:lineRule="auto"/>
      </w:pPr>
      <w:r>
        <w:separator/>
      </w:r>
    </w:p>
  </w:footnote>
  <w:footnote w:type="continuationSeparator" w:id="0">
    <w:p w:rsidR="00B106F8" w:rsidRDefault="00B106F8" w:rsidP="0006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52E"/>
    <w:multiLevelType w:val="hybridMultilevel"/>
    <w:tmpl w:val="E7147C24"/>
    <w:lvl w:ilvl="0" w:tplc="5B565B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0ED"/>
    <w:multiLevelType w:val="hybridMultilevel"/>
    <w:tmpl w:val="30DCC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5AB"/>
    <w:multiLevelType w:val="hybridMultilevel"/>
    <w:tmpl w:val="DAC68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5D1F"/>
    <w:multiLevelType w:val="hybridMultilevel"/>
    <w:tmpl w:val="FCD29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160D"/>
    <w:multiLevelType w:val="hybridMultilevel"/>
    <w:tmpl w:val="0896E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589D"/>
    <w:multiLevelType w:val="hybridMultilevel"/>
    <w:tmpl w:val="93EC5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73256"/>
    <w:multiLevelType w:val="hybridMultilevel"/>
    <w:tmpl w:val="CE16B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4C17"/>
    <w:multiLevelType w:val="hybridMultilevel"/>
    <w:tmpl w:val="85244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3863"/>
    <w:multiLevelType w:val="hybridMultilevel"/>
    <w:tmpl w:val="6974F8C8"/>
    <w:lvl w:ilvl="0" w:tplc="B11899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63795"/>
    <w:multiLevelType w:val="hybridMultilevel"/>
    <w:tmpl w:val="3506B08C"/>
    <w:lvl w:ilvl="0" w:tplc="925C5C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67B56"/>
    <w:multiLevelType w:val="hybridMultilevel"/>
    <w:tmpl w:val="EE9EA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970"/>
    <w:multiLevelType w:val="hybridMultilevel"/>
    <w:tmpl w:val="3E548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78"/>
    <w:rsid w:val="00011216"/>
    <w:rsid w:val="00021A07"/>
    <w:rsid w:val="000433D9"/>
    <w:rsid w:val="00066EDC"/>
    <w:rsid w:val="00097CFB"/>
    <w:rsid w:val="000C44C0"/>
    <w:rsid w:val="000E2935"/>
    <w:rsid w:val="000E5BCD"/>
    <w:rsid w:val="001210AB"/>
    <w:rsid w:val="0013406A"/>
    <w:rsid w:val="00153696"/>
    <w:rsid w:val="00175E6B"/>
    <w:rsid w:val="001839C0"/>
    <w:rsid w:val="00190FCB"/>
    <w:rsid w:val="001A68EC"/>
    <w:rsid w:val="001B0181"/>
    <w:rsid w:val="001E45CC"/>
    <w:rsid w:val="001F0F6C"/>
    <w:rsid w:val="00205BCF"/>
    <w:rsid w:val="00206A22"/>
    <w:rsid w:val="002343D1"/>
    <w:rsid w:val="0024210E"/>
    <w:rsid w:val="00245FF1"/>
    <w:rsid w:val="0025356A"/>
    <w:rsid w:val="00296C53"/>
    <w:rsid w:val="002B68FD"/>
    <w:rsid w:val="002D3250"/>
    <w:rsid w:val="002D61B4"/>
    <w:rsid w:val="002E0855"/>
    <w:rsid w:val="002F602C"/>
    <w:rsid w:val="00320FC9"/>
    <w:rsid w:val="00327B0E"/>
    <w:rsid w:val="00350B0C"/>
    <w:rsid w:val="0036016C"/>
    <w:rsid w:val="003623AB"/>
    <w:rsid w:val="003876EC"/>
    <w:rsid w:val="0038790A"/>
    <w:rsid w:val="003A7EC9"/>
    <w:rsid w:val="003E32FD"/>
    <w:rsid w:val="00435628"/>
    <w:rsid w:val="004605EB"/>
    <w:rsid w:val="0047361B"/>
    <w:rsid w:val="00492A3D"/>
    <w:rsid w:val="0049635B"/>
    <w:rsid w:val="004A046A"/>
    <w:rsid w:val="004A4BF0"/>
    <w:rsid w:val="004B3AC9"/>
    <w:rsid w:val="004C6DAC"/>
    <w:rsid w:val="004D4E1F"/>
    <w:rsid w:val="004E4EFE"/>
    <w:rsid w:val="004F2BA4"/>
    <w:rsid w:val="004F351E"/>
    <w:rsid w:val="00556581"/>
    <w:rsid w:val="005618B7"/>
    <w:rsid w:val="005C4FCF"/>
    <w:rsid w:val="005E42C0"/>
    <w:rsid w:val="006173E6"/>
    <w:rsid w:val="00621D9D"/>
    <w:rsid w:val="00662768"/>
    <w:rsid w:val="006705DB"/>
    <w:rsid w:val="00681717"/>
    <w:rsid w:val="007142D8"/>
    <w:rsid w:val="00755F0D"/>
    <w:rsid w:val="007652AF"/>
    <w:rsid w:val="007B54A1"/>
    <w:rsid w:val="007F7EC7"/>
    <w:rsid w:val="008050E2"/>
    <w:rsid w:val="00814AC4"/>
    <w:rsid w:val="008244B8"/>
    <w:rsid w:val="0083490F"/>
    <w:rsid w:val="00840269"/>
    <w:rsid w:val="008513AF"/>
    <w:rsid w:val="0086516D"/>
    <w:rsid w:val="00866797"/>
    <w:rsid w:val="008840AF"/>
    <w:rsid w:val="008C2BA0"/>
    <w:rsid w:val="009325D5"/>
    <w:rsid w:val="009555C3"/>
    <w:rsid w:val="00985D86"/>
    <w:rsid w:val="009C08EF"/>
    <w:rsid w:val="009C11A0"/>
    <w:rsid w:val="009E7517"/>
    <w:rsid w:val="009F3FC6"/>
    <w:rsid w:val="00A16C03"/>
    <w:rsid w:val="00A21DF1"/>
    <w:rsid w:val="00A424A5"/>
    <w:rsid w:val="00A42629"/>
    <w:rsid w:val="00A60078"/>
    <w:rsid w:val="00A83843"/>
    <w:rsid w:val="00A94BB6"/>
    <w:rsid w:val="00A96A15"/>
    <w:rsid w:val="00A97018"/>
    <w:rsid w:val="00AB4635"/>
    <w:rsid w:val="00AB7947"/>
    <w:rsid w:val="00AC62E8"/>
    <w:rsid w:val="00AC6448"/>
    <w:rsid w:val="00AC799C"/>
    <w:rsid w:val="00AF1A94"/>
    <w:rsid w:val="00B02340"/>
    <w:rsid w:val="00B02C4F"/>
    <w:rsid w:val="00B033F3"/>
    <w:rsid w:val="00B106F8"/>
    <w:rsid w:val="00B44D07"/>
    <w:rsid w:val="00B552F9"/>
    <w:rsid w:val="00B67165"/>
    <w:rsid w:val="00B95060"/>
    <w:rsid w:val="00BA329B"/>
    <w:rsid w:val="00BE38FD"/>
    <w:rsid w:val="00C12F59"/>
    <w:rsid w:val="00C47271"/>
    <w:rsid w:val="00C9261D"/>
    <w:rsid w:val="00C9444F"/>
    <w:rsid w:val="00CA1C0F"/>
    <w:rsid w:val="00CA28F8"/>
    <w:rsid w:val="00CC6681"/>
    <w:rsid w:val="00CD1D8F"/>
    <w:rsid w:val="00D11398"/>
    <w:rsid w:val="00D1558F"/>
    <w:rsid w:val="00D36242"/>
    <w:rsid w:val="00D9467F"/>
    <w:rsid w:val="00DB24CD"/>
    <w:rsid w:val="00DF5824"/>
    <w:rsid w:val="00E23491"/>
    <w:rsid w:val="00E81CD4"/>
    <w:rsid w:val="00EC0BE2"/>
    <w:rsid w:val="00EC2EA5"/>
    <w:rsid w:val="00EC4CBA"/>
    <w:rsid w:val="00EC511F"/>
    <w:rsid w:val="00ED491C"/>
    <w:rsid w:val="00F30A4C"/>
    <w:rsid w:val="00F578C6"/>
    <w:rsid w:val="00F83F9E"/>
    <w:rsid w:val="00FA7252"/>
    <w:rsid w:val="00FB4E15"/>
    <w:rsid w:val="00FC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B094"/>
  <w15:docId w15:val="{797828A6-2546-471D-960A-3E2C3960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60078"/>
    <w:rPr>
      <w:color w:val="005BBD"/>
      <w:u w:val="single"/>
    </w:rPr>
  </w:style>
  <w:style w:type="character" w:styleId="Siln">
    <w:name w:val="Strong"/>
    <w:basedOn w:val="Standardnpsmoodstavce"/>
    <w:uiPriority w:val="22"/>
    <w:qFormat/>
    <w:rsid w:val="00A6007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cs-CZ"/>
    </w:rPr>
  </w:style>
  <w:style w:type="character" w:styleId="Zdraznn">
    <w:name w:val="Emphasis"/>
    <w:basedOn w:val="Standardnpsmoodstavce"/>
    <w:uiPriority w:val="20"/>
    <w:qFormat/>
    <w:rsid w:val="00A6007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600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00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00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0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00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6EDC"/>
  </w:style>
  <w:style w:type="paragraph" w:styleId="Zpat">
    <w:name w:val="footer"/>
    <w:basedOn w:val="Normln"/>
    <w:link w:val="ZpatChar"/>
    <w:uiPriority w:val="99"/>
    <w:unhideWhenUsed/>
    <w:rsid w:val="00066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6EDC"/>
  </w:style>
  <w:style w:type="paragraph" w:styleId="Revize">
    <w:name w:val="Revision"/>
    <w:hidden/>
    <w:uiPriority w:val="99"/>
    <w:semiHidden/>
    <w:rsid w:val="00621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9CF7-8418-424F-B9BC-8411191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ova</dc:creator>
  <cp:lastModifiedBy>bohkat</cp:lastModifiedBy>
  <cp:revision>2</cp:revision>
  <cp:lastPrinted>2019-04-08T09:25:00Z</cp:lastPrinted>
  <dcterms:created xsi:type="dcterms:W3CDTF">2019-04-08T10:42:00Z</dcterms:created>
  <dcterms:modified xsi:type="dcterms:W3CDTF">2019-04-08T10:42:00Z</dcterms:modified>
</cp:coreProperties>
</file>